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5B" w:rsidRPr="00435C5C" w:rsidRDefault="0095045B" w:rsidP="009504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9</w:t>
      </w:r>
    </w:p>
    <w:p w:rsidR="0095045B" w:rsidRPr="00435C5C" w:rsidRDefault="0095045B" w:rsidP="00950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95045B" w:rsidRPr="00435C5C" w:rsidRDefault="0095045B" w:rsidP="0095045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95045B" w:rsidRPr="00435C5C" w:rsidRDefault="0095045B" w:rsidP="0095045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95045B" w:rsidRPr="00435C5C" w:rsidRDefault="0095045B" w:rsidP="00950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95045B" w:rsidRPr="00435C5C" w:rsidRDefault="0095045B" w:rsidP="009504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95045B">
        <w:tc>
          <w:tcPr>
            <w:tcW w:w="4106" w:type="dxa"/>
          </w:tcPr>
          <w:p w:rsidR="0095045B" w:rsidRPr="00435C5C" w:rsidRDefault="0095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5B" w:rsidRPr="00435C5C" w:rsidRDefault="0095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5C5C" w:rsidRPr="00435C5C" w:rsidTr="0095045B">
        <w:tc>
          <w:tcPr>
            <w:tcW w:w="4106" w:type="dxa"/>
          </w:tcPr>
          <w:p w:rsidR="0095045B" w:rsidRPr="00435C5C" w:rsidRDefault="0095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045B" w:rsidRPr="00435C5C" w:rsidRDefault="0095045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5C5C">
              <w:rPr>
                <w:rFonts w:ascii="Times New Roman" w:hAnsi="Times New Roman" w:cs="Times New Roman"/>
                <w:lang w:eastAsia="en-US"/>
              </w:rPr>
              <w:t>(полное наименование лицензии)</w:t>
            </w:r>
          </w:p>
        </w:tc>
      </w:tr>
      <w:tr w:rsidR="00435C5C" w:rsidRPr="00435C5C" w:rsidTr="0095045B">
        <w:tc>
          <w:tcPr>
            <w:tcW w:w="4106" w:type="dxa"/>
          </w:tcPr>
          <w:p w:rsidR="0095045B" w:rsidRPr="00435C5C" w:rsidRDefault="0095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5B" w:rsidRPr="00435C5C" w:rsidRDefault="0095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045B" w:rsidRPr="00435C5C" w:rsidTr="0095045B">
        <w:tc>
          <w:tcPr>
            <w:tcW w:w="4106" w:type="dxa"/>
          </w:tcPr>
          <w:p w:rsidR="0095045B" w:rsidRPr="00435C5C" w:rsidRDefault="0095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45B" w:rsidRPr="00435C5C" w:rsidRDefault="0095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5C5C">
              <w:rPr>
                <w:rFonts w:ascii="Times New Roman" w:hAnsi="Times New Roman" w:cs="Times New Roman"/>
                <w:lang w:eastAsia="en-US"/>
              </w:rPr>
              <w:t>(адрес места нахождения лицензии)</w:t>
            </w:r>
          </w:p>
        </w:tc>
      </w:tr>
    </w:tbl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045B" w:rsidRPr="00435C5C" w:rsidRDefault="0095045B" w:rsidP="00950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2"/>
      <w:bookmarkEnd w:id="0"/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5045B" w:rsidRPr="00435C5C" w:rsidRDefault="0095045B" w:rsidP="00950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 отказе во внесении изменений в реестр лицензий</w:t>
      </w: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18 статьи 18 Федерального закона от 04.05.2011 №  99-ФЗ «О лицензировании отдельных видов деятельности» уведомляет</w:t>
      </w:r>
    </w:p>
    <w:p w:rsidR="0095045B" w:rsidRPr="00435C5C" w:rsidRDefault="0095045B" w:rsidP="0095045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лицензиата)</w:t>
      </w: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инятии решения _______________________ (копия прилагается) об отказе</w:t>
      </w:r>
    </w:p>
    <w:p w:rsidR="0095045B" w:rsidRPr="00435C5C" w:rsidRDefault="0095045B" w:rsidP="0095045B">
      <w:pPr>
        <w:pStyle w:val="ConsPlusNonformat"/>
        <w:ind w:left="2977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, номер приказа)</w:t>
      </w: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во внесении изменений в реестр лицензий на основании заявления </w:t>
      </w:r>
      <w:r w:rsidRPr="00435C5C">
        <w:rPr>
          <w:rFonts w:ascii="Times New Roman" w:hAnsi="Times New Roman" w:cs="Times New Roman"/>
        </w:rPr>
        <w:t xml:space="preserve">______________ </w:t>
      </w:r>
    </w:p>
    <w:p w:rsidR="0095045B" w:rsidRPr="00435C5C" w:rsidRDefault="0095045B" w:rsidP="0095045B">
      <w:pPr>
        <w:pStyle w:val="ConsPlusNonformat"/>
        <w:jc w:val="right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 заявления)</w:t>
      </w: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 в связи с</w:t>
      </w:r>
    </w:p>
    <w:p w:rsidR="0095045B" w:rsidRPr="00435C5C" w:rsidRDefault="0095045B" w:rsidP="0095045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  <w:t>.</w:t>
      </w:r>
    </w:p>
    <w:p w:rsidR="0095045B" w:rsidRPr="00435C5C" w:rsidRDefault="0095045B" w:rsidP="009504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мотивированное обоснование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</w:t>
      </w:r>
    </w:p>
    <w:p w:rsidR="0095045B" w:rsidRPr="00435C5C" w:rsidRDefault="0095045B" w:rsidP="009504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лицензионным требованиям, реквизиты акта оценки лицензиата)</w:t>
      </w: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95045B" w:rsidRPr="00435C5C" w:rsidRDefault="0095045B" w:rsidP="00950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45B" w:rsidRPr="00435C5C" w:rsidRDefault="0095045B" w:rsidP="00950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284"/>
        <w:gridCol w:w="3504"/>
      </w:tblGrid>
      <w:tr w:rsidR="00435C5C" w:rsidRPr="00435C5C" w:rsidTr="0095045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5B" w:rsidRPr="00435C5C" w:rsidRDefault="0095045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95045B" w:rsidRPr="00435C5C" w:rsidRDefault="0095045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5B" w:rsidRPr="00435C5C" w:rsidRDefault="0095045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</w:tcPr>
          <w:p w:rsidR="0095045B" w:rsidRPr="00435C5C" w:rsidRDefault="0095045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5B" w:rsidRPr="00435C5C" w:rsidRDefault="0095045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95045B" w:rsidRPr="00435C5C" w:rsidTr="0095045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45B" w:rsidRPr="00435C5C" w:rsidRDefault="009504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5C5C">
              <w:rPr>
                <w:rFonts w:ascii="Times New Roman" w:hAnsi="Times New Roman" w:cs="Times New Roman"/>
                <w:lang w:eastAsia="en-US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</w:tcPr>
          <w:p w:rsidR="0095045B" w:rsidRPr="00435C5C" w:rsidRDefault="0095045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45B" w:rsidRPr="00435C5C" w:rsidRDefault="009504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5C5C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95045B" w:rsidRPr="00435C5C" w:rsidRDefault="0095045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45B" w:rsidRPr="00435C5C" w:rsidRDefault="009504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5C5C">
              <w:rPr>
                <w:rFonts w:ascii="Times New Roman" w:hAnsi="Times New Roman" w:cs="Times New Roman"/>
                <w:lang w:eastAsia="en-US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BC6BE2">
      <w:pPr>
        <w:spacing w:after="1" w:line="280" w:lineRule="auto"/>
        <w:jc w:val="both"/>
      </w:pPr>
      <w:bookmarkStart w:id="1" w:name="_GoBack"/>
      <w:bookmarkEnd w:id="1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2C9A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47DD7"/>
    <w:rsid w:val="00856A78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C6BE2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9FB4D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B5C5-0641-4B5D-89A3-84767E9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2:00Z</dcterms:created>
  <dcterms:modified xsi:type="dcterms:W3CDTF">2023-04-03T17:16:00Z</dcterms:modified>
</cp:coreProperties>
</file>